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2479478" w:rsidR="00845016" w:rsidRPr="00B1386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B13863" w:rsidRPr="00B13863">
        <w:rPr>
          <w:sz w:val="28"/>
        </w:rPr>
        <w:t>3</w:t>
      </w:r>
    </w:p>
    <w:p w14:paraId="11ED5BC6" w14:textId="21DF4B38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B13863">
        <w:rPr>
          <w:bCs/>
          <w:sz w:val="28"/>
        </w:rPr>
        <w:t xml:space="preserve">Реализация нейронной сети </w:t>
      </w:r>
      <w:r w:rsidR="00B13863">
        <w:rPr>
          <w:bCs/>
          <w:sz w:val="28"/>
          <w:lang w:val="en-US"/>
        </w:rPr>
        <w:t>MobileNet</w:t>
      </w:r>
      <w:r w:rsidR="00B13863" w:rsidRPr="00B13863">
        <w:rPr>
          <w:bCs/>
          <w:sz w:val="28"/>
        </w:rPr>
        <w:t xml:space="preserve"> </w:t>
      </w:r>
      <w:r w:rsidR="00B13863">
        <w:rPr>
          <w:bCs/>
          <w:sz w:val="28"/>
        </w:rPr>
        <w:t>на ПЛИС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/>
          <w:color w:val="000000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color w:val="auto"/>
          <w:sz w:val="24"/>
          <w:lang w:eastAsia="en-US"/>
        </w:rPr>
      </w:sdtEndPr>
      <w:sdtContent>
        <w:p w14:paraId="5F3FF374" w14:textId="484AA5DD" w:rsidR="008164CF" w:rsidRPr="000C551D" w:rsidRDefault="008164CF" w:rsidP="00A74188">
          <w:pPr>
            <w:pStyle w:val="ac"/>
            <w:rPr>
              <w:lang w:val="ru-RU"/>
            </w:rPr>
          </w:pPr>
          <w:r w:rsidRPr="00B10E4A">
            <w:t>Оглавление</w:t>
          </w:r>
        </w:p>
        <w:p w14:paraId="0685677C" w14:textId="35CB182D" w:rsidR="00A52FFF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5823317" w:history="1">
            <w:r w:rsidR="00A52FFF" w:rsidRPr="003566EB">
              <w:rPr>
                <w:rStyle w:val="a7"/>
                <w:noProof/>
              </w:rPr>
              <w:t>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Часть 1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7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6DFA224" w14:textId="16865A3A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8" w:history="1">
            <w:r w:rsidR="00A52FFF" w:rsidRPr="003566EB">
              <w:rPr>
                <w:rStyle w:val="a7"/>
                <w:noProof/>
              </w:rPr>
              <w:t>1.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="00A52FFF" w:rsidRPr="003566EB">
              <w:rPr>
                <w:rStyle w:val="a7"/>
                <w:noProof/>
                <w:lang w:val="en-US"/>
              </w:rPr>
              <w:t>python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8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0C5C0B5C" w14:textId="6AB74C4C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19" w:history="1">
            <w:r w:rsidR="00A52FFF" w:rsidRPr="003566EB">
              <w:rPr>
                <w:rStyle w:val="a7"/>
                <w:noProof/>
              </w:rPr>
              <w:t>1.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Продемонстрировать работу нейронной сети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19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22C7873" w14:textId="14599238" w:rsidR="00A52FFF" w:rsidRDefault="0028201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0" w:history="1">
            <w:r w:rsidR="00A52FFF" w:rsidRPr="003566EB">
              <w:rPr>
                <w:rStyle w:val="a7"/>
                <w:noProof/>
              </w:rPr>
              <w:t>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Часть 2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0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3F15BE2D" w14:textId="0853CF18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1" w:history="1">
            <w:r w:rsidR="00A52FFF" w:rsidRPr="003566EB">
              <w:rPr>
                <w:rStyle w:val="a7"/>
                <w:noProof/>
              </w:rPr>
              <w:t>2.1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Выбрать отладочную плату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1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02D9B7D" w14:textId="046603F5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2" w:history="1">
            <w:r w:rsidR="00A52FFF" w:rsidRPr="003566EB">
              <w:rPr>
                <w:rStyle w:val="a7"/>
                <w:noProof/>
              </w:rPr>
              <w:t>2.2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Разработать модель нейрона на </w:t>
            </w:r>
            <w:r w:rsidR="00A52FFF" w:rsidRPr="003566EB">
              <w:rPr>
                <w:rStyle w:val="a7"/>
                <w:noProof/>
                <w:lang w:val="en-US"/>
              </w:rPr>
              <w:t>Verilog</w:t>
            </w:r>
            <w:r w:rsidR="00A52FFF" w:rsidRPr="003566EB">
              <w:rPr>
                <w:rStyle w:val="a7"/>
                <w:noProof/>
              </w:rPr>
              <w:t xml:space="preserve"> и провести его моделирование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2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30B2EDC4" w14:textId="1B90FAC4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3" w:history="1">
            <w:r w:rsidR="00A52FFF" w:rsidRPr="003566EB">
              <w:rPr>
                <w:rStyle w:val="a7"/>
                <w:noProof/>
                <w:lang w:val="en-US"/>
              </w:rPr>
              <w:t>2.3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="00A52FFF" w:rsidRPr="003566EB">
              <w:rPr>
                <w:rStyle w:val="a7"/>
                <w:noProof/>
                <w:lang w:val="en-US"/>
              </w:rPr>
              <w:t>generate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3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5B584C7F" w14:textId="4B0C9E19" w:rsidR="00A52FFF" w:rsidRDefault="00282012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4" w:history="1">
            <w:r w:rsidR="00A52FFF" w:rsidRPr="003566EB">
              <w:rPr>
                <w:rStyle w:val="a7"/>
                <w:noProof/>
              </w:rPr>
              <w:t>2.4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Провести моделирование сети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4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3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657B8B3C" w14:textId="278D6E14" w:rsidR="00A52FFF" w:rsidRDefault="0028201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5" w:history="1">
            <w:r w:rsidR="00A52FFF" w:rsidRPr="003566EB">
              <w:rPr>
                <w:rStyle w:val="a7"/>
                <w:noProof/>
              </w:rPr>
              <w:t>3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Выводы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5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4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4F997A9A" w14:textId="0CEBC68F" w:rsidR="00A52FFF" w:rsidRDefault="0028201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3326" w:history="1">
            <w:r w:rsidR="00A52FFF" w:rsidRPr="003566EB">
              <w:rPr>
                <w:rStyle w:val="a7"/>
                <w:noProof/>
              </w:rPr>
              <w:t>4.</w:t>
            </w:r>
            <w:r w:rsidR="00A52F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2FFF" w:rsidRPr="003566EB">
              <w:rPr>
                <w:rStyle w:val="a7"/>
                <w:noProof/>
              </w:rPr>
              <w:t>Список литературы</w:t>
            </w:r>
            <w:r w:rsidR="00A52FFF">
              <w:rPr>
                <w:noProof/>
                <w:webHidden/>
              </w:rPr>
              <w:tab/>
            </w:r>
            <w:r w:rsidR="00A52FFF">
              <w:rPr>
                <w:noProof/>
                <w:webHidden/>
              </w:rPr>
              <w:fldChar w:fldCharType="begin"/>
            </w:r>
            <w:r w:rsidR="00A52FFF">
              <w:rPr>
                <w:noProof/>
                <w:webHidden/>
              </w:rPr>
              <w:instrText xml:space="preserve"> PAGEREF _Toc95823326 \h </w:instrText>
            </w:r>
            <w:r w:rsidR="00A52FFF">
              <w:rPr>
                <w:noProof/>
                <w:webHidden/>
              </w:rPr>
            </w:r>
            <w:r w:rsidR="00A52FFF">
              <w:rPr>
                <w:noProof/>
                <w:webHidden/>
              </w:rPr>
              <w:fldChar w:fldCharType="separate"/>
            </w:r>
            <w:r w:rsidR="00A52FFF">
              <w:rPr>
                <w:noProof/>
                <w:webHidden/>
              </w:rPr>
              <w:t>4</w:t>
            </w:r>
            <w:r w:rsidR="00A52FFF">
              <w:rPr>
                <w:noProof/>
                <w:webHidden/>
              </w:rPr>
              <w:fldChar w:fldCharType="end"/>
            </w:r>
          </w:hyperlink>
        </w:p>
        <w:p w14:paraId="67064426" w14:textId="4E013ECF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r>
        <w:lastRenderedPageBreak/>
        <w:t>Основная часть</w:t>
      </w:r>
    </w:p>
    <w:p w14:paraId="4FC26349" w14:textId="3E54E06E" w:rsidR="00B13863" w:rsidRDefault="00475708" w:rsidP="00475708">
      <w:pPr>
        <w:pStyle w:val="10"/>
        <w:numPr>
          <w:ilvl w:val="1"/>
          <w:numId w:val="5"/>
        </w:numPr>
      </w:pPr>
      <w:r>
        <w:t>Ознакомиться с материалами из руководств</w:t>
      </w:r>
    </w:p>
    <w:p w14:paraId="5932A012" w14:textId="08022C39" w:rsidR="009A54AD" w:rsidRDefault="009A54AD" w:rsidP="009A54AD">
      <w:r>
        <w:t xml:space="preserve">Согласно инструкции из </w:t>
      </w:r>
      <w:r w:rsidRPr="009A54AD">
        <w:t>[</w:t>
      </w:r>
      <w:r>
        <w:fldChar w:fldCharType="begin"/>
      </w:r>
      <w:r>
        <w:instrText xml:space="preserve"> REF _Ref101461680 \h </w:instrText>
      </w:r>
      <w:r>
        <w:fldChar w:fldCharType="separate"/>
      </w:r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r w:rsidRPr="0055163C">
        <w:t>https://docs.google.com/do</w:t>
      </w:r>
      <w:r w:rsidRPr="0055163C">
        <w:t>c</w:t>
      </w:r>
      <w:r w:rsidRPr="0055163C">
        <w:t>ument/d/1VIQyMu8k8y6vo3g0n1pe_v-3JwgqNzK2B6mT7LT_3wQ/edit</w:t>
      </w:r>
      <w:r>
        <w:fldChar w:fldCharType="end"/>
      </w:r>
      <w:r w:rsidRPr="009A54AD">
        <w:t xml:space="preserve">] </w:t>
      </w:r>
      <w:r>
        <w:t xml:space="preserve">установили </w:t>
      </w:r>
      <w:r>
        <w:rPr>
          <w:lang w:val="en-US"/>
        </w:rPr>
        <w:t>python</w:t>
      </w:r>
      <w:r w:rsidRPr="009A54AD">
        <w:t xml:space="preserve"> </w:t>
      </w:r>
      <w:r>
        <w:t xml:space="preserve">версии </w:t>
      </w:r>
      <w:hyperlink r:id="rId8" w:history="1">
        <w:r w:rsidRPr="001A0D42">
          <w:rPr>
            <w:rStyle w:val="a7"/>
          </w:rPr>
          <w:t>3.5</w:t>
        </w:r>
        <w:r w:rsidR="001A0D42" w:rsidRPr="001A0D42">
          <w:rPr>
            <w:rStyle w:val="a7"/>
          </w:rPr>
          <w:t>.4</w:t>
        </w:r>
      </w:hyperlink>
      <w:r>
        <w:t xml:space="preserve">, но в папку с проектом – </w:t>
      </w:r>
      <w:r w:rsidRPr="009A54AD">
        <w:t>Verilog-</w:t>
      </w:r>
      <w:proofErr w:type="spellStart"/>
      <w:r w:rsidRPr="009A54AD">
        <w:t>Generator</w:t>
      </w:r>
      <w:proofErr w:type="spellEnd"/>
      <w:r w:rsidRPr="009A54AD">
        <w:t>-</w:t>
      </w:r>
      <w:proofErr w:type="spellStart"/>
      <w:r w:rsidRPr="009A54AD">
        <w:t>of</w:t>
      </w:r>
      <w:proofErr w:type="spellEnd"/>
      <w:r w:rsidRPr="009A54AD">
        <w:t>-</w:t>
      </w:r>
      <w:proofErr w:type="spellStart"/>
      <w:r w:rsidRPr="009A54AD">
        <w:t>Neural</w:t>
      </w:r>
      <w:proofErr w:type="spellEnd"/>
      <w:r w:rsidRPr="009A54AD">
        <w:t>-Net-</w:t>
      </w:r>
      <w:proofErr w:type="spellStart"/>
      <w:r w:rsidRPr="009A54AD">
        <w:t>Digit</w:t>
      </w:r>
      <w:proofErr w:type="spellEnd"/>
      <w:r w:rsidRPr="009A54AD">
        <w:t>-</w:t>
      </w:r>
      <w:proofErr w:type="spellStart"/>
      <w:r w:rsidRPr="009A54AD">
        <w:t>Detector</w:t>
      </w:r>
      <w:proofErr w:type="spellEnd"/>
      <w:r w:rsidRPr="009A54AD">
        <w:t>-</w:t>
      </w:r>
      <w:proofErr w:type="spellStart"/>
      <w:r w:rsidRPr="009A54AD">
        <w:t>for</w:t>
      </w:r>
      <w:proofErr w:type="spellEnd"/>
      <w:r w:rsidRPr="009A54AD">
        <w:t>-FPGA</w:t>
      </w:r>
      <w:r w:rsidRPr="009A54AD">
        <w:t>/</w:t>
      </w:r>
      <w:r w:rsidR="00DB0FD6">
        <w:rPr>
          <w:lang w:val="en-US"/>
        </w:rPr>
        <w:t>lab</w:t>
      </w:r>
      <w:r w:rsidR="00DB0FD6" w:rsidRPr="00DB0FD6">
        <w:t>_3_</w:t>
      </w:r>
      <w:r>
        <w:rPr>
          <w:lang w:val="en-US"/>
        </w:rPr>
        <w:t>env</w:t>
      </w:r>
      <w:r w:rsidRPr="009A54AD">
        <w:t>.</w:t>
      </w:r>
    </w:p>
    <w:p w14:paraId="727B908E" w14:textId="20CC720B" w:rsidR="00E02633" w:rsidRDefault="00E02633" w:rsidP="009A54AD"/>
    <w:p w14:paraId="5E3FC6FE" w14:textId="546E870D" w:rsidR="00DD1B5C" w:rsidRPr="00DD1B5C" w:rsidRDefault="00DD1B5C" w:rsidP="009A54AD">
      <w:r>
        <w:t xml:space="preserve">Установили </w:t>
      </w:r>
      <w:proofErr w:type="spellStart"/>
      <w:r>
        <w:rPr>
          <w:lang w:val="en-US"/>
        </w:rPr>
        <w:t>conda</w:t>
      </w:r>
      <w:proofErr w:type="spellEnd"/>
      <w:r w:rsidRPr="00DD1B5C">
        <w:t xml:space="preserve"> (</w:t>
      </w:r>
      <w:r>
        <w:t xml:space="preserve">через </w:t>
      </w:r>
      <w:r>
        <w:rPr>
          <w:lang w:val="en-US"/>
        </w:rPr>
        <w:t>IntelliJ</w:t>
      </w:r>
      <w:r w:rsidRPr="00DD1B5C">
        <w:t xml:space="preserve"> </w:t>
      </w:r>
      <w:r>
        <w:rPr>
          <w:lang w:val="en-US"/>
        </w:rPr>
        <w:t>Idea</w:t>
      </w:r>
      <w:r w:rsidRPr="00DD1B5C">
        <w:t>).</w:t>
      </w:r>
    </w:p>
    <w:p w14:paraId="4EAF8DED" w14:textId="5EE0712A" w:rsidR="00E02633" w:rsidRPr="00DD1B5C" w:rsidRDefault="00DD1B5C" w:rsidP="009A54AD">
      <w:r>
        <w:t>Активировали окружение</w:t>
      </w:r>
      <w:r w:rsidR="00AB77A2" w:rsidRPr="00DD1B5C">
        <w:t>:</w:t>
      </w:r>
    </w:p>
    <w:p w14:paraId="4B845F98" w14:textId="3417D61E" w:rsidR="00DD1B5C" w:rsidRPr="00DD1B5C" w:rsidRDefault="00DD1B5C" w:rsidP="00A74188">
      <w:pPr>
        <w:pStyle w:val="ac"/>
        <w:rPr>
          <w:lang w:val="ru-RU"/>
        </w:rPr>
      </w:pPr>
      <w:commentRangeStart w:id="0"/>
      <w:proofErr w:type="spellStart"/>
      <w:r>
        <w:t>conda</w:t>
      </w:r>
      <w:proofErr w:type="spellEnd"/>
      <w:r>
        <w:t xml:space="preserve"> env list</w:t>
      </w:r>
      <w:commentRangeEnd w:id="0"/>
      <w:r>
        <w:rPr>
          <w:rStyle w:val="af1"/>
          <w:rFonts w:ascii="Times New Roman" w:hAnsi="Times New Roman"/>
          <w:lang w:val="ru-RU"/>
        </w:rPr>
        <w:commentReference w:id="0"/>
      </w:r>
    </w:p>
    <w:p w14:paraId="179EE202" w14:textId="2E36A653" w:rsidR="00E02633" w:rsidRPr="00DD1B5C" w:rsidRDefault="00DD1B5C" w:rsidP="00A74188">
      <w:pPr>
        <w:pStyle w:val="ac"/>
      </w:pPr>
      <w:proofErr w:type="spellStart"/>
      <w:r>
        <w:t>conda</w:t>
      </w:r>
      <w:proofErr w:type="spellEnd"/>
      <w:r>
        <w:t xml:space="preserve"> activate </w:t>
      </w:r>
      <w:commentRangeStart w:id="1"/>
      <w:proofErr w:type="spellStart"/>
      <w:r>
        <w:t>env_name</w:t>
      </w:r>
      <w:commentRangeEnd w:id="1"/>
      <w:proofErr w:type="spellEnd"/>
      <w:r>
        <w:rPr>
          <w:rStyle w:val="af1"/>
          <w:rFonts w:ascii="Times New Roman" w:hAnsi="Times New Roman"/>
          <w:lang w:val="ru-RU"/>
        </w:rPr>
        <w:commentReference w:id="1"/>
      </w:r>
    </w:p>
    <w:p w14:paraId="4C4402D1" w14:textId="682CE35D" w:rsidR="00AB77A2" w:rsidRPr="00DD1B5C" w:rsidRDefault="00AB77A2" w:rsidP="00AB77A2"/>
    <w:p w14:paraId="517A8E30" w14:textId="68E1BBC8" w:rsidR="00E02633" w:rsidRDefault="00E02633" w:rsidP="00E02633">
      <w:r>
        <w:t>Установили необходимые библиотеки</w:t>
      </w:r>
      <w:r w:rsidR="00AB77A2">
        <w:t>:</w:t>
      </w:r>
    </w:p>
    <w:p w14:paraId="39F073ED" w14:textId="6D27E930" w:rsidR="00E02633" w:rsidRPr="0024106D" w:rsidRDefault="0024106D" w:rsidP="00A74188">
      <w:pPr>
        <w:pStyle w:val="ac"/>
      </w:pPr>
      <w:r>
        <w:t>pip</w:t>
      </w:r>
      <w:r w:rsidR="00E02633" w:rsidRPr="0024106D">
        <w:t xml:space="preserve"> </w:t>
      </w:r>
      <w:r w:rsidR="00E02633">
        <w:t>install</w:t>
      </w:r>
      <w:r w:rsidR="00E02633" w:rsidRPr="0024106D">
        <w:t xml:space="preserve"> </w:t>
      </w:r>
      <w:proofErr w:type="spellStart"/>
      <w:r w:rsidR="00E02633">
        <w:t>numpy</w:t>
      </w:r>
      <w:proofErr w:type="spellEnd"/>
    </w:p>
    <w:p w14:paraId="1857086B" w14:textId="59B84B3D" w:rsidR="00AB77A2" w:rsidRPr="00AB77A2" w:rsidRDefault="0024106D" w:rsidP="00A74188">
      <w:pPr>
        <w:pStyle w:val="ac"/>
      </w:pPr>
      <w:r>
        <w:t>pip</w:t>
      </w:r>
      <w:r w:rsidR="00AB77A2">
        <w:t xml:space="preserve"> install </w:t>
      </w:r>
      <w:proofErr w:type="spellStart"/>
      <w:r w:rsidR="00AB77A2">
        <w:t>scipy</w:t>
      </w:r>
      <w:proofErr w:type="spellEnd"/>
    </w:p>
    <w:p w14:paraId="62AE6AB4" w14:textId="034524DD" w:rsidR="00AB77A2" w:rsidRDefault="0024106D" w:rsidP="00A74188">
      <w:pPr>
        <w:pStyle w:val="ac"/>
      </w:pPr>
      <w:r>
        <w:t>pip</w:t>
      </w:r>
      <w:r w:rsidR="00AB77A2">
        <w:t xml:space="preserve"> install </w:t>
      </w:r>
      <w:proofErr w:type="spellStart"/>
      <w:r w:rsidR="00AB77A2">
        <w:t>pyyaml</w:t>
      </w:r>
      <w:proofErr w:type="spellEnd"/>
    </w:p>
    <w:p w14:paraId="702A2D9C" w14:textId="76DA1DB7" w:rsidR="00A74188" w:rsidRDefault="0024106D" w:rsidP="00A74188">
      <w:pPr>
        <w:pStyle w:val="ac"/>
      </w:pPr>
      <w:r>
        <w:t>pip</w:t>
      </w:r>
      <w:r w:rsidR="00A74188" w:rsidRPr="00A74188">
        <w:t xml:space="preserve"> install </w:t>
      </w:r>
      <w:proofErr w:type="spellStart"/>
      <w:r w:rsidR="00A74188">
        <w:t>keras</w:t>
      </w:r>
      <w:proofErr w:type="spellEnd"/>
    </w:p>
    <w:p w14:paraId="0567F1AF" w14:textId="127DA7AA" w:rsidR="00A3143C" w:rsidRPr="00A3143C" w:rsidRDefault="00A3143C" w:rsidP="00A3143C">
      <w:pPr>
        <w:pStyle w:val="ac"/>
      </w:pPr>
      <w:commentRangeStart w:id="2"/>
      <w:proofErr w:type="spellStart"/>
      <w:r>
        <w:t>conda</w:t>
      </w:r>
      <w:commentRangeEnd w:id="2"/>
      <w:proofErr w:type="spellEnd"/>
      <w:r w:rsidR="0024106D">
        <w:rPr>
          <w:rStyle w:val="af1"/>
          <w:rFonts w:ascii="Times New Roman" w:hAnsi="Times New Roman"/>
          <w:lang w:val="ru-RU"/>
        </w:rPr>
        <w:commentReference w:id="2"/>
      </w:r>
      <w:r w:rsidR="0024106D">
        <w:t xml:space="preserve"> </w:t>
      </w:r>
      <w:r>
        <w:t xml:space="preserve">install </w:t>
      </w:r>
      <w:proofErr w:type="spellStart"/>
      <w:r>
        <w:t>tensorflow</w:t>
      </w:r>
      <w:proofErr w:type="spellEnd"/>
    </w:p>
    <w:p w14:paraId="025E3418" w14:textId="730134EA" w:rsidR="00475708" w:rsidRPr="00E02633" w:rsidRDefault="00475708" w:rsidP="00B13863">
      <w:pPr>
        <w:rPr>
          <w:lang w:val="en-US"/>
        </w:rPr>
      </w:pPr>
    </w:p>
    <w:p w14:paraId="1057D7B2" w14:textId="1A32D501" w:rsidR="00475708" w:rsidRDefault="00475708" w:rsidP="00475708">
      <w:pPr>
        <w:pStyle w:val="10"/>
        <w:numPr>
          <w:ilvl w:val="1"/>
          <w:numId w:val="5"/>
        </w:numPr>
      </w:pPr>
      <w:r>
        <w:t>Скачать файлы из репозитория</w:t>
      </w:r>
    </w:p>
    <w:p w14:paraId="2B224A0D" w14:textId="3EB4CA60" w:rsidR="00E02633" w:rsidRPr="00E02633" w:rsidRDefault="00E02633" w:rsidP="00E02633">
      <w:r>
        <w:t>Проект</w:t>
      </w:r>
      <w:r>
        <w:rPr>
          <w:lang w:val="en-US"/>
        </w:rPr>
        <w:t xml:space="preserve"> </w:t>
      </w:r>
      <w:r>
        <w:t>находи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Verilog-Generator-of-Neural-Net-Digit-Detector-for-FPGA.</w:t>
      </w:r>
      <w:r>
        <w:rPr>
          <w:lang w:val="en-US"/>
        </w:rPr>
        <w:t xml:space="preserve"> </w:t>
      </w:r>
      <w:r>
        <w:t xml:space="preserve">Был скачан до установки </w:t>
      </w:r>
      <w:r>
        <w:rPr>
          <w:lang w:val="en-US"/>
        </w:rPr>
        <w:t xml:space="preserve">python </w:t>
      </w:r>
      <w:r>
        <w:t>в предыдущем пункте.</w:t>
      </w:r>
    </w:p>
    <w:p w14:paraId="4642D216" w14:textId="0C826DA9" w:rsidR="00475708" w:rsidRPr="000B5A94" w:rsidRDefault="00475708" w:rsidP="00B13863">
      <w:pPr>
        <w:rPr>
          <w:lang w:val="en-US"/>
        </w:rPr>
      </w:pPr>
    </w:p>
    <w:p w14:paraId="02B5B3CE" w14:textId="53A178A4" w:rsidR="00475708" w:rsidRDefault="00475708" w:rsidP="00475708">
      <w:pPr>
        <w:pStyle w:val="10"/>
        <w:numPr>
          <w:ilvl w:val="1"/>
          <w:numId w:val="5"/>
        </w:numPr>
        <w:rPr>
          <w:lang w:val="en-US"/>
        </w:rPr>
      </w:pPr>
      <w:r>
        <w:t xml:space="preserve">Повторить пример подключения камеры и </w:t>
      </w:r>
      <w:r>
        <w:rPr>
          <w:lang w:val="en-US"/>
        </w:rPr>
        <w:t>LCD</w:t>
      </w:r>
      <w:r>
        <w:t xml:space="preserve"> экрана к ПЛИС </w:t>
      </w:r>
      <w:r>
        <w:rPr>
          <w:lang w:val="en-US"/>
        </w:rPr>
        <w:t>DE</w:t>
      </w:r>
      <w:r w:rsidRPr="00475708">
        <w:t>0-</w:t>
      </w:r>
      <w:r>
        <w:rPr>
          <w:lang w:val="en-US"/>
        </w:rPr>
        <w:t>Nano</w:t>
      </w:r>
    </w:p>
    <w:p w14:paraId="749E1945" w14:textId="703C6945" w:rsidR="00475708" w:rsidRDefault="00475708" w:rsidP="00B13863">
      <w:pPr>
        <w:rPr>
          <w:lang w:val="en-US"/>
        </w:rPr>
      </w:pPr>
    </w:p>
    <w:p w14:paraId="589F69FC" w14:textId="5CA39472" w:rsidR="00475708" w:rsidRDefault="00475708" w:rsidP="00475708">
      <w:pPr>
        <w:pStyle w:val="10"/>
        <w:numPr>
          <w:ilvl w:val="1"/>
          <w:numId w:val="5"/>
        </w:numPr>
      </w:pPr>
      <w:r>
        <w:t>Произвести обучение нейронной сети</w:t>
      </w:r>
    </w:p>
    <w:p w14:paraId="0A82C278" w14:textId="556B3309" w:rsidR="00475708" w:rsidRDefault="00475708" w:rsidP="00B13863"/>
    <w:p w14:paraId="0C91B804" w14:textId="40553025" w:rsidR="00475708" w:rsidRDefault="00475708" w:rsidP="00475708">
      <w:pPr>
        <w:pStyle w:val="10"/>
        <w:numPr>
          <w:ilvl w:val="1"/>
          <w:numId w:val="5"/>
        </w:numPr>
      </w:pPr>
      <w:r>
        <w:t>Запустить, скомпилировать и загрузить на плату проект</w:t>
      </w:r>
    </w:p>
    <w:p w14:paraId="1F24DA87" w14:textId="63E033C6" w:rsidR="00475708" w:rsidRDefault="00475708" w:rsidP="00B13863"/>
    <w:p w14:paraId="2B2F1EC1" w14:textId="6C194048" w:rsidR="00475708" w:rsidRPr="00475708" w:rsidRDefault="00475708" w:rsidP="00475708">
      <w:pPr>
        <w:pStyle w:val="10"/>
        <w:numPr>
          <w:ilvl w:val="1"/>
          <w:numId w:val="5"/>
        </w:numPr>
      </w:pPr>
      <w:r>
        <w:t>Убедиться, что камера и монитор работают, нейронная сеть распознает изображения</w:t>
      </w:r>
    </w:p>
    <w:p w14:paraId="78F64929" w14:textId="4B12473D" w:rsidR="00B13863" w:rsidRDefault="00B13863" w:rsidP="00B13863"/>
    <w:p w14:paraId="6D69706A" w14:textId="77777777" w:rsidR="00E02633" w:rsidRDefault="00E02633" w:rsidP="00E02633">
      <w:pPr>
        <w:pStyle w:val="10"/>
      </w:pPr>
      <w:r>
        <w:t>Самостоятельная работа</w:t>
      </w:r>
    </w:p>
    <w:p w14:paraId="010A80E2" w14:textId="77777777" w:rsidR="00E02633" w:rsidRPr="000B5A94" w:rsidRDefault="00E02633" w:rsidP="00E02633">
      <w:pPr>
        <w:pStyle w:val="10"/>
        <w:numPr>
          <w:ilvl w:val="1"/>
          <w:numId w:val="5"/>
        </w:numPr>
      </w:pPr>
      <w:r>
        <w:t xml:space="preserve">Перенести проект на </w:t>
      </w:r>
      <w:r>
        <w:rPr>
          <w:lang w:val="en-US"/>
        </w:rPr>
        <w:t>De</w:t>
      </w:r>
      <w:r w:rsidRPr="000B5A94">
        <w:t>10-</w:t>
      </w:r>
      <w:r>
        <w:rPr>
          <w:lang w:val="en-US"/>
        </w:rPr>
        <w:t>Standard</w:t>
      </w:r>
    </w:p>
    <w:p w14:paraId="13E17355" w14:textId="77777777" w:rsidR="00E02633" w:rsidRPr="00B13863" w:rsidRDefault="00E02633" w:rsidP="00B13863"/>
    <w:p w14:paraId="4276848C" w14:textId="41B7EA94" w:rsidR="0083154E" w:rsidRDefault="0083154E" w:rsidP="00D87595">
      <w:pPr>
        <w:pStyle w:val="10"/>
      </w:pPr>
      <w:bookmarkStart w:id="3" w:name="_Toc32828625"/>
      <w:bookmarkStart w:id="4" w:name="_Toc95823325"/>
      <w:commentRangeStart w:id="5"/>
      <w:r>
        <w:t>Выводы</w:t>
      </w:r>
      <w:bookmarkEnd w:id="3"/>
      <w:bookmarkEnd w:id="4"/>
      <w:commentRangeEnd w:id="5"/>
      <w:r w:rsidR="00B13863">
        <w:rPr>
          <w:rStyle w:val="af1"/>
          <w:rFonts w:eastAsiaTheme="minorHAnsi" w:cs="Times New Roman"/>
        </w:rPr>
        <w:commentReference w:id="5"/>
      </w:r>
    </w:p>
    <w:p w14:paraId="55DB0A56" w14:textId="3F6BDA46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 xml:space="preserve">Нейронной сетью </w:t>
      </w:r>
      <w:r w:rsidR="00A52FFF">
        <w:t>Хебб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6" w:name="_Toc32828626"/>
      <w:bookmarkStart w:id="7" w:name="_Toc95823326"/>
      <w:commentRangeStart w:id="8"/>
      <w:r>
        <w:t xml:space="preserve">Список </w:t>
      </w:r>
      <w:commentRangeEnd w:id="8"/>
      <w:r w:rsidR="00BD5F10">
        <w:rPr>
          <w:rStyle w:val="af1"/>
          <w:rFonts w:eastAsiaTheme="minorHAnsi" w:cs="Times New Roman"/>
        </w:rPr>
        <w:commentReference w:id="8"/>
      </w:r>
      <w:r>
        <w:t>литературы</w:t>
      </w:r>
      <w:bookmarkEnd w:id="6"/>
      <w:bookmarkEnd w:id="7"/>
    </w:p>
    <w:p w14:paraId="4FEB086F" w14:textId="4945E830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B13863">
        <w:t>3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3" w:history="1">
        <w:r w:rsidR="00B13863" w:rsidRPr="005B4976">
          <w:rPr>
            <w:rStyle w:val="a7"/>
          </w:rPr>
          <w:t>https://docs.google.com/document/d/16lugWl7jzaZLu77CT7Nwth-79i9-Q3JlWTn30_YbY18/edit</w:t>
        </w:r>
      </w:hyperlink>
    </w:p>
    <w:p w14:paraId="19E94F4F" w14:textId="59B4F60F" w:rsidR="008B2662" w:rsidRDefault="008B2662" w:rsidP="00DA7180">
      <w:pPr>
        <w:pStyle w:val="2"/>
      </w:pPr>
      <w:bookmarkStart w:id="9" w:name="_Ref101461680"/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hyperlink r:id="rId14" w:history="1">
        <w:r w:rsidRPr="005B4976">
          <w:rPr>
            <w:rStyle w:val="a7"/>
          </w:rPr>
          <w:t>https://docs.google.com/document/d/1VIQyMu8k8y6vo3g0n1pe_v-3JwgqNzK2B6mT7LT_3wQ/edit</w:t>
        </w:r>
      </w:hyperlink>
      <w:bookmarkEnd w:id="9"/>
    </w:p>
    <w:sectPr w:rsidR="008B2662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Радислав Власов" w:date="2022-04-21T22:05:00Z" w:initials="РВ">
    <w:p w14:paraId="117E110C" w14:textId="678BA7D6" w:rsidR="00DD1B5C" w:rsidRPr="00DD1B5C" w:rsidRDefault="00DD1B5C">
      <w:pPr>
        <w:pStyle w:val="af2"/>
      </w:pPr>
      <w:r>
        <w:rPr>
          <w:rStyle w:val="af1"/>
        </w:rPr>
        <w:annotationRef/>
      </w:r>
      <w:r>
        <w:rPr>
          <w:rStyle w:val="af1"/>
        </w:rPr>
        <w:t xml:space="preserve">Выдает список окружений </w:t>
      </w:r>
      <w:proofErr w:type="spellStart"/>
      <w:r>
        <w:rPr>
          <w:rStyle w:val="af1"/>
          <w:lang w:val="en-US"/>
        </w:rPr>
        <w:t>conda</w:t>
      </w:r>
      <w:proofErr w:type="spellEnd"/>
    </w:p>
  </w:comment>
  <w:comment w:id="1" w:author="Радислав Власов" w:date="2022-04-21T22:06:00Z" w:initials="РВ">
    <w:p w14:paraId="01978C02" w14:textId="2454150B" w:rsidR="00DD1B5C" w:rsidRDefault="00DD1B5C">
      <w:pPr>
        <w:pStyle w:val="af2"/>
      </w:pPr>
      <w:r>
        <w:rPr>
          <w:rStyle w:val="af1"/>
        </w:rPr>
        <w:annotationRef/>
      </w:r>
      <w:r>
        <w:t xml:space="preserve">Тут нужно указать полный путь, выданный предыдущей командой, как пример – </w:t>
      </w:r>
      <w:r w:rsidRPr="00DD1B5C">
        <w:t>C:\Users\forga\YandexDisk\Education\2020-2022\HLIMDS\lab_3\Verilog-Generator-of-Neural-Net-Digit-Detector-for-FPGA\lab_3_env</w:t>
      </w:r>
    </w:p>
  </w:comment>
  <w:comment w:id="2" w:author="Радислав Власов" w:date="2022-04-21T22:41:00Z" w:initials="РВ">
    <w:p w14:paraId="28B2FA1B" w14:textId="6DD8C8C1" w:rsidR="0024106D" w:rsidRPr="0024106D" w:rsidRDefault="0024106D">
      <w:pPr>
        <w:pStyle w:val="af2"/>
      </w:pPr>
      <w:r>
        <w:rPr>
          <w:rStyle w:val="af1"/>
        </w:rPr>
        <w:annotationRef/>
      </w:r>
      <w:proofErr w:type="spellStart"/>
      <w:r>
        <w:rPr>
          <w:lang w:val="en-US"/>
        </w:rPr>
        <w:t>conda</w:t>
      </w:r>
      <w:proofErr w:type="spellEnd"/>
      <w:r w:rsidRPr="0024106D">
        <w:t xml:space="preserve"> </w:t>
      </w:r>
      <w:r>
        <w:t xml:space="preserve">устанавливает пакеты очень долго, поэтому все, можно установить через </w:t>
      </w:r>
      <w:r>
        <w:rPr>
          <w:lang w:val="en-US"/>
        </w:rPr>
        <w:t>pip</w:t>
      </w:r>
      <w:r>
        <w:t xml:space="preserve">, кроме </w:t>
      </w:r>
      <w:proofErr w:type="spellStart"/>
      <w:r>
        <w:rPr>
          <w:lang w:val="en-US"/>
        </w:rPr>
        <w:t>tensorflow</w:t>
      </w:r>
      <w:proofErr w:type="spellEnd"/>
      <w:r>
        <w:t xml:space="preserve">, который не устанавливается </w:t>
      </w:r>
      <w:r>
        <w:rPr>
          <w:lang w:val="en-US"/>
        </w:rPr>
        <w:t>pip</w:t>
      </w:r>
      <w:r w:rsidRPr="0024106D">
        <w:t>.</w:t>
      </w:r>
    </w:p>
  </w:comment>
  <w:comment w:id="5" w:author="Радислав Власов" w:date="2022-04-20T20:08:00Z" w:initials="РВ">
    <w:p w14:paraId="3DF5D5C1" w14:textId="24550E29" w:rsidR="00B13863" w:rsidRDefault="00B13863">
      <w:pPr>
        <w:pStyle w:val="af2"/>
      </w:pPr>
      <w:r>
        <w:rPr>
          <w:rStyle w:val="af1"/>
        </w:rPr>
        <w:annotationRef/>
      </w:r>
      <w:r>
        <w:t>Переписать</w:t>
      </w:r>
    </w:p>
  </w:comment>
  <w:comment w:id="8" w:author="Радислав Власов" w:date="2022-04-20T20:09:00Z" w:initials="РВ">
    <w:p w14:paraId="3AD29A62" w14:textId="61FABF74" w:rsidR="00BD5F10" w:rsidRDefault="00BD5F10">
      <w:pPr>
        <w:pStyle w:val="af2"/>
      </w:pPr>
      <w:r>
        <w:rPr>
          <w:rStyle w:val="af1"/>
        </w:rPr>
        <w:annotationRef/>
      </w:r>
      <w:r>
        <w:t>Допол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7E110C" w15:done="0"/>
  <w15:commentEx w15:paraId="01978C02" w15:done="0"/>
  <w15:commentEx w15:paraId="28B2FA1B" w15:done="0"/>
  <w15:commentEx w15:paraId="3DF5D5C1" w15:done="0"/>
  <w15:commentEx w15:paraId="3AD29A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53BA" w16cex:dateUtc="2022-04-21T19:05:00Z"/>
  <w16cex:commentExtensible w16cex:durableId="260C53E8" w16cex:dateUtc="2022-04-21T19:06:00Z"/>
  <w16cex:commentExtensible w16cex:durableId="260C5C12" w16cex:dateUtc="2022-04-21T19:41:00Z"/>
  <w16cex:commentExtensible w16cex:durableId="260AE6C6" w16cex:dateUtc="2022-04-20T17:08:00Z"/>
  <w16cex:commentExtensible w16cex:durableId="260AE6E8" w16cex:dateUtc="2022-04-20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E110C" w16cid:durableId="260C53BA"/>
  <w16cid:commentId w16cid:paraId="01978C02" w16cid:durableId="260C53E8"/>
  <w16cid:commentId w16cid:paraId="28B2FA1B" w16cid:durableId="260C5C12"/>
  <w16cid:commentId w16cid:paraId="3DF5D5C1" w16cid:durableId="260AE6C6"/>
  <w16cid:commentId w16cid:paraId="3AD29A62" w16cid:durableId="260AE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799" w14:textId="77777777" w:rsidR="00282012" w:rsidRDefault="00282012">
      <w:pPr>
        <w:spacing w:after="0"/>
      </w:pPr>
      <w:r>
        <w:separator/>
      </w:r>
    </w:p>
  </w:endnote>
  <w:endnote w:type="continuationSeparator" w:id="0">
    <w:p w14:paraId="069B5F91" w14:textId="77777777" w:rsidR="00282012" w:rsidRDefault="00282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3127" w14:textId="77777777" w:rsidR="00282012" w:rsidRDefault="00282012">
      <w:pPr>
        <w:spacing w:after="0"/>
      </w:pPr>
      <w:r>
        <w:separator/>
      </w:r>
    </w:p>
  </w:footnote>
  <w:footnote w:type="continuationSeparator" w:id="0">
    <w:p w14:paraId="2B3F5F67" w14:textId="77777777" w:rsidR="00282012" w:rsidRDefault="002820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1"/>
  </w:num>
  <w:num w:numId="2" w16cid:durableId="1777555596">
    <w:abstractNumId w:val="7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9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5"/>
  </w:num>
  <w:num w:numId="9" w16cid:durableId="1174219649">
    <w:abstractNumId w:val="6"/>
  </w:num>
  <w:num w:numId="10" w16cid:durableId="35399920">
    <w:abstractNumId w:val="8"/>
  </w:num>
  <w:num w:numId="11" w16cid:durableId="104203389">
    <w:abstractNumId w:val="10"/>
  </w:num>
  <w:num w:numId="12" w16cid:durableId="455486479">
    <w:abstractNumId w:val="4"/>
  </w:num>
  <w:num w:numId="13" w16cid:durableId="525140342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2012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54AD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143C"/>
    <w:rsid w:val="00A36FE4"/>
    <w:rsid w:val="00A52FFF"/>
    <w:rsid w:val="00A5353F"/>
    <w:rsid w:val="00A5662A"/>
    <w:rsid w:val="00A5774B"/>
    <w:rsid w:val="00A61D92"/>
    <w:rsid w:val="00A65B5C"/>
    <w:rsid w:val="00A74188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D5F10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B0FD6"/>
    <w:rsid w:val="00DC1C8C"/>
    <w:rsid w:val="00DC712C"/>
    <w:rsid w:val="00DC7595"/>
    <w:rsid w:val="00DD050B"/>
    <w:rsid w:val="00DD0FBA"/>
    <w:rsid w:val="00DD1B5C"/>
    <w:rsid w:val="00DE1AFE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54/" TargetMode="External"/><Relationship Id="rId13" Type="http://schemas.openxmlformats.org/officeDocument/2006/relationships/hyperlink" Target="https://docs.google.com/document/d/16lugWl7jzaZLu77CT7Nwth-79i9-Q3JlWTn30_YbY18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google.com/document/d/1VIQyMu8k8y6vo3g0n1pe_v-3JwgqNzK2B6mT7LT_3w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5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4</cp:revision>
  <cp:lastPrinted>2021-11-21T21:33:00Z</cp:lastPrinted>
  <dcterms:created xsi:type="dcterms:W3CDTF">2021-11-21T21:33:00Z</dcterms:created>
  <dcterms:modified xsi:type="dcterms:W3CDTF">2022-04-21T19:43:00Z</dcterms:modified>
</cp:coreProperties>
</file>